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977"/>
              <w:gridCol w:w="1275"/>
              <w:gridCol w:w="757"/>
              <w:gridCol w:w="1795"/>
              <w:gridCol w:w="1417"/>
            </w:tblGrid>
            <w:tr w:rsidR="00F40391" w:rsidRPr="00F40391" w:rsidTr="00A11E99">
              <w:trPr>
                <w:trHeight w:val="1120"/>
              </w:trPr>
              <w:tc>
                <w:tcPr>
                  <w:tcW w:w="1980" w:type="dxa"/>
                </w:tcPr>
                <w:p w:rsidR="00F40391" w:rsidRPr="00F40391" w:rsidRDefault="00F40391" w:rsidP="00A11E99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2977" w:type="dxa"/>
                </w:tcPr>
                <w:p w:rsidR="00CD49A4" w:rsidRDefault="00F40391" w:rsidP="00A11E99">
                  <w:pPr>
                    <w:framePr w:hSpace="180" w:wrap="around" w:hAnchor="margin" w:x="-601" w:y="584"/>
                    <w:ind w:left="-73" w:right="-155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</w:t>
                  </w:r>
                </w:p>
                <w:p w:rsidR="00F40391" w:rsidRPr="00F40391" w:rsidRDefault="00F40391" w:rsidP="00A11E99">
                  <w:pPr>
                    <w:framePr w:hSpace="180" w:wrap="around" w:hAnchor="margin" w:x="-601" w:y="584"/>
                    <w:ind w:left="-73" w:right="-155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характеристики</w:t>
                  </w:r>
                </w:p>
              </w:tc>
              <w:tc>
                <w:tcPr>
                  <w:tcW w:w="1275" w:type="dxa"/>
                </w:tcPr>
                <w:p w:rsidR="00F40391" w:rsidRPr="00F40391" w:rsidRDefault="00F40391" w:rsidP="00A11E99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757" w:type="dxa"/>
                </w:tcPr>
                <w:p w:rsidR="00F40391" w:rsidRPr="00F40391" w:rsidRDefault="00F40391" w:rsidP="00A11E99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95" w:type="dxa"/>
                </w:tcPr>
                <w:p w:rsidR="00F40391" w:rsidRPr="00F40391" w:rsidRDefault="00F40391" w:rsidP="00A11E99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417" w:type="dxa"/>
                </w:tcPr>
                <w:p w:rsidR="00F40391" w:rsidRPr="00F40391" w:rsidRDefault="00F40391" w:rsidP="00A11E99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A11E99">
              <w:trPr>
                <w:trHeight w:val="1117"/>
              </w:trPr>
              <w:tc>
                <w:tcPr>
                  <w:tcW w:w="1980" w:type="dxa"/>
                </w:tcPr>
                <w:p w:rsidR="00F40391" w:rsidRPr="00A11E99" w:rsidRDefault="00A11E99" w:rsidP="00A11E99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A11E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ехническое обслуживание и ремонт когенерационной модульной установки МТЭС-200</w:t>
                  </w:r>
                </w:p>
              </w:tc>
              <w:tc>
                <w:tcPr>
                  <w:tcW w:w="2977" w:type="dxa"/>
                </w:tcPr>
                <w:p w:rsidR="00A11E99" w:rsidRPr="00A11E99" w:rsidRDefault="00A11E99" w:rsidP="00A1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11E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чень работ по ТО: - контрольно-диагностические работы;</w:t>
                  </w:r>
                </w:p>
                <w:p w:rsidR="00A11E99" w:rsidRPr="00A11E99" w:rsidRDefault="00A11E99" w:rsidP="00A1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11E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- регламентные работы в соответствии с Руководством по эксплуатации на </w:t>
                  </w:r>
                  <w:proofErr w:type="spellStart"/>
                  <w:r w:rsidRPr="00A11E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генерационную</w:t>
                  </w:r>
                  <w:proofErr w:type="spellEnd"/>
                  <w:r w:rsidRPr="00A11E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модульную установку «Мини-ТЭС 1VAT.RU»-200 кВт; - ремонт, замена агрегатов, узлов, деталей;</w:t>
                  </w:r>
                </w:p>
                <w:p w:rsidR="00A11E99" w:rsidRPr="00A11E99" w:rsidRDefault="00A11E99" w:rsidP="00A1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11E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- настройка управляющей электроники;</w:t>
                  </w:r>
                </w:p>
                <w:p w:rsidR="00A11E99" w:rsidRPr="00A11E99" w:rsidRDefault="00A11E99" w:rsidP="00A1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11E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- работы, связанные с выездом в случае аварийных остановок оборудования; Техническое обслуживание  должно включать в себя: - стоимость запасных частей и расходных материалов; </w:t>
                  </w:r>
                </w:p>
                <w:p w:rsidR="00A11E99" w:rsidRPr="00A11E99" w:rsidRDefault="00A11E99" w:rsidP="00A1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11E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- стоимость технических жидкостей; </w:t>
                  </w:r>
                </w:p>
                <w:p w:rsidR="000F2AE4" w:rsidRPr="00A11E99" w:rsidRDefault="00A11E99" w:rsidP="00A11E99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A11E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 дистанционный мониторинг параметров функционирования электростанц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1275" w:type="dxa"/>
                </w:tcPr>
                <w:p w:rsidR="00F40391" w:rsidRPr="00F40391" w:rsidRDefault="00A11E99" w:rsidP="00A11E99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757" w:type="dxa"/>
                </w:tcPr>
                <w:p w:rsidR="00F40391" w:rsidRPr="00F40391" w:rsidRDefault="00A11E99" w:rsidP="00A11E99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95" w:type="dxa"/>
                </w:tcPr>
                <w:p w:rsidR="00F40391" w:rsidRPr="00F40391" w:rsidRDefault="00A11E99" w:rsidP="00A11E99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0000,00</w:t>
                  </w:r>
                </w:p>
              </w:tc>
              <w:tc>
                <w:tcPr>
                  <w:tcW w:w="1417" w:type="dxa"/>
                </w:tcPr>
                <w:p w:rsidR="00F40391" w:rsidRPr="00F40391" w:rsidRDefault="00A11E99" w:rsidP="00A11E99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3000000,00</w:t>
                  </w:r>
                </w:p>
              </w:tc>
            </w:tr>
          </w:tbl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A11E99" w:rsidRDefault="00A11E99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сервисное отделение по техническому обслуживанию МТЭС-200 должно находиться на расстоянии не более 100 километров от города Ессентуки.</w:t>
      </w: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1457D"/>
    <w:rsid w:val="00024E82"/>
    <w:rsid w:val="00054481"/>
    <w:rsid w:val="00073C45"/>
    <w:rsid w:val="00081B43"/>
    <w:rsid w:val="000E163C"/>
    <w:rsid w:val="000F2AE4"/>
    <w:rsid w:val="00161632"/>
    <w:rsid w:val="001C0DF8"/>
    <w:rsid w:val="00224DA8"/>
    <w:rsid w:val="00261FD6"/>
    <w:rsid w:val="00270235"/>
    <w:rsid w:val="00284261"/>
    <w:rsid w:val="00296D64"/>
    <w:rsid w:val="002B521C"/>
    <w:rsid w:val="00320025"/>
    <w:rsid w:val="00351E9D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13B1F"/>
    <w:rsid w:val="00536C9B"/>
    <w:rsid w:val="005377B7"/>
    <w:rsid w:val="005867DD"/>
    <w:rsid w:val="005D2BC3"/>
    <w:rsid w:val="005F3A77"/>
    <w:rsid w:val="00634207"/>
    <w:rsid w:val="00685A02"/>
    <w:rsid w:val="006A51D6"/>
    <w:rsid w:val="006D3C30"/>
    <w:rsid w:val="006E76FF"/>
    <w:rsid w:val="006F1742"/>
    <w:rsid w:val="00715316"/>
    <w:rsid w:val="007C47D8"/>
    <w:rsid w:val="007E419D"/>
    <w:rsid w:val="008151BF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610D3"/>
    <w:rsid w:val="009A14CC"/>
    <w:rsid w:val="009A28C8"/>
    <w:rsid w:val="009E7ABC"/>
    <w:rsid w:val="009F2A0B"/>
    <w:rsid w:val="00A00F80"/>
    <w:rsid w:val="00A11E99"/>
    <w:rsid w:val="00A14A9D"/>
    <w:rsid w:val="00A856D5"/>
    <w:rsid w:val="00A92561"/>
    <w:rsid w:val="00AB44AB"/>
    <w:rsid w:val="00B02F65"/>
    <w:rsid w:val="00B21037"/>
    <w:rsid w:val="00B239D5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CD49A4"/>
    <w:rsid w:val="00CF12F3"/>
    <w:rsid w:val="00D714EF"/>
    <w:rsid w:val="00DA5CE7"/>
    <w:rsid w:val="00DE58BC"/>
    <w:rsid w:val="00E67647"/>
    <w:rsid w:val="00EF05FE"/>
    <w:rsid w:val="00F042E6"/>
    <w:rsid w:val="00F40391"/>
    <w:rsid w:val="00F42025"/>
    <w:rsid w:val="00F63E74"/>
    <w:rsid w:val="00F916C8"/>
    <w:rsid w:val="00F944BF"/>
    <w:rsid w:val="00F97C7D"/>
    <w:rsid w:val="00FA628E"/>
    <w:rsid w:val="00FB02F3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1D44-25A0-48A2-9054-7E24C3F1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4</cp:revision>
  <cp:lastPrinted>2024-03-19T12:16:00Z</cp:lastPrinted>
  <dcterms:created xsi:type="dcterms:W3CDTF">2024-03-19T12:14:00Z</dcterms:created>
  <dcterms:modified xsi:type="dcterms:W3CDTF">2024-03-19T12:30:00Z</dcterms:modified>
</cp:coreProperties>
</file>